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2B4EE" w14:textId="77777777" w:rsidR="00BE7451" w:rsidRPr="00BE7451" w:rsidRDefault="00BE7451" w:rsidP="00BE7451">
      <w:pPr>
        <w:shd w:val="clear" w:color="auto" w:fill="FFFFFF"/>
        <w:spacing w:after="0" w:line="240" w:lineRule="auto"/>
        <w:ind w:left="283" w:firstLine="2726"/>
        <w:rPr>
          <w:rFonts w:eastAsia="Times New Roman"/>
          <w:sz w:val="24"/>
          <w:szCs w:val="24"/>
          <w:lang w:eastAsia="ru-RU"/>
        </w:rPr>
      </w:pPr>
    </w:p>
    <w:p w14:paraId="728B9B3F" w14:textId="6541F4FA" w:rsidR="004D58AE" w:rsidRDefault="004D58AE" w:rsidP="00393EB1">
      <w:pPr>
        <w:spacing w:after="0" w:line="360" w:lineRule="auto"/>
      </w:pPr>
      <w:r>
        <w:t xml:space="preserve">                                                                      </w:t>
      </w:r>
    </w:p>
    <w:p w14:paraId="70CFB3F3" w14:textId="77777777" w:rsidR="004D58AE" w:rsidRDefault="004D58AE" w:rsidP="004D58AE">
      <w:pPr>
        <w:spacing w:after="0" w:line="240" w:lineRule="exact"/>
      </w:pPr>
    </w:p>
    <w:p w14:paraId="6B37590D" w14:textId="77777777"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603797" w14:textId="77777777" w:rsidR="00BE7451" w:rsidRPr="00BE7451" w:rsidRDefault="00932F79" w:rsidP="00932F79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</w:t>
      </w:r>
      <w:r w:rsidR="006C5F01" w:rsidRPr="00BE7451">
        <w:rPr>
          <w:rFonts w:eastAsia="Times New Roman"/>
          <w:szCs w:val="28"/>
          <w:lang w:eastAsia="ru-RU"/>
        </w:rPr>
        <w:t>ПЛАН МЕРОПРИЯТИЙ</w:t>
      </w:r>
      <w:r w:rsidR="00BE7451" w:rsidRPr="00BE7451">
        <w:rPr>
          <w:rFonts w:eastAsia="Times New Roman"/>
          <w:szCs w:val="28"/>
          <w:lang w:eastAsia="ru-RU"/>
        </w:rPr>
        <w:t xml:space="preserve"> </w:t>
      </w:r>
    </w:p>
    <w:p w14:paraId="17417D0A" w14:textId="77777777" w:rsidR="00751763" w:rsidRDefault="00CE1212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истов по </w:t>
      </w:r>
      <w:r w:rsidR="00751763">
        <w:rPr>
          <w:rFonts w:eastAsia="Times New Roman"/>
          <w:szCs w:val="28"/>
          <w:lang w:eastAsia="ru-RU"/>
        </w:rPr>
        <w:t>социально-педагогической поддержке</w:t>
      </w:r>
    </w:p>
    <w:p w14:paraId="4666B2A9" w14:textId="77777777" w:rsidR="00CE1212" w:rsidRDefault="00751763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обучающихся и </w:t>
      </w:r>
      <w:r w:rsidR="00CE1212">
        <w:rPr>
          <w:rFonts w:eastAsia="Times New Roman"/>
          <w:szCs w:val="28"/>
          <w:lang w:eastAsia="ru-RU"/>
        </w:rPr>
        <w:t xml:space="preserve">оказанию </w:t>
      </w:r>
      <w:r>
        <w:rPr>
          <w:rFonts w:eastAsia="Times New Roman"/>
          <w:szCs w:val="28"/>
          <w:lang w:eastAsia="ru-RU"/>
        </w:rPr>
        <w:t>им психологической помощи</w:t>
      </w:r>
    </w:p>
    <w:p w14:paraId="6CE0E8EA" w14:textId="77777777"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 xml:space="preserve"> государственного учреждения образования</w:t>
      </w:r>
    </w:p>
    <w:p w14:paraId="0B544BF4" w14:textId="77777777"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>«Средняя школа № 2 г. Могилева»</w:t>
      </w:r>
    </w:p>
    <w:p w14:paraId="3BF27555" w14:textId="77777777" w:rsidR="00BE2396" w:rsidRDefault="00BE2396" w:rsidP="00BE239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мках работы консультационного пункта</w:t>
      </w:r>
      <w:r w:rsidRPr="00BE2396">
        <w:rPr>
          <w:rFonts w:eastAsia="Times New Roman"/>
          <w:szCs w:val="28"/>
          <w:lang w:eastAsia="ru-RU"/>
        </w:rPr>
        <w:t xml:space="preserve"> </w:t>
      </w:r>
    </w:p>
    <w:p w14:paraId="5F8BFF5D" w14:textId="4A28AF88" w:rsidR="00BE2396" w:rsidRDefault="005B6FFD" w:rsidP="00BE239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период весенних</w:t>
      </w:r>
      <w:r w:rsidR="00BE2396" w:rsidRPr="00BE7451">
        <w:rPr>
          <w:rFonts w:eastAsia="Times New Roman"/>
          <w:szCs w:val="28"/>
          <w:lang w:eastAsia="ru-RU"/>
        </w:rPr>
        <w:t xml:space="preserve"> каникул 20</w:t>
      </w:r>
      <w:r w:rsidR="00BE2396">
        <w:rPr>
          <w:rFonts w:eastAsia="Times New Roman"/>
          <w:szCs w:val="28"/>
          <w:lang w:eastAsia="ru-RU"/>
        </w:rPr>
        <w:t>25/2026</w:t>
      </w:r>
      <w:r w:rsidR="00BE2396" w:rsidRPr="00BE7451">
        <w:rPr>
          <w:rFonts w:eastAsia="Times New Roman"/>
          <w:szCs w:val="28"/>
          <w:lang w:eastAsia="ru-RU"/>
        </w:rPr>
        <w:t xml:space="preserve"> учебного года</w:t>
      </w:r>
    </w:p>
    <w:p w14:paraId="18D0898D" w14:textId="77777777"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3995E1" w14:textId="77777777"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417"/>
        <w:gridCol w:w="1701"/>
        <w:gridCol w:w="2693"/>
        <w:gridCol w:w="2268"/>
      </w:tblGrid>
      <w:tr w:rsidR="00BE7451" w:rsidRPr="00456197" w14:paraId="44789329" w14:textId="77777777" w:rsidTr="007162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A04C" w14:textId="77777777"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8FF" w14:textId="77777777"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19C2" w14:textId="77777777"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E705" w14:textId="77777777"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5F7D" w14:textId="77777777"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32D9" w14:textId="77777777"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1627E" w:rsidRPr="00456197" w14:paraId="5BC66429" w14:textId="77777777" w:rsidTr="0071627E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E0D" w14:textId="5A4DD818" w:rsidR="0071627E" w:rsidRPr="00456197" w:rsidRDefault="003D34FB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09D" w14:textId="51417F9C" w:rsidR="0071627E" w:rsidRPr="00456197" w:rsidRDefault="003D34FB" w:rsidP="00456197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358" w14:textId="77777777"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EC8" w14:textId="760ED3EC" w:rsidR="0071627E" w:rsidRDefault="003D34FB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323" w14:textId="61D82C38" w:rsidR="0071627E" w:rsidRDefault="0071627E" w:rsidP="00BE239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</w:t>
            </w:r>
            <w:r w:rsidR="003D34FB">
              <w:rPr>
                <w:rFonts w:eastAsia="Times New Roman"/>
                <w:sz w:val="24"/>
                <w:szCs w:val="24"/>
                <w:lang w:eastAsia="ru-RU"/>
              </w:rPr>
              <w:t>Успешная организация работы классного руководителя с семь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7168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8D4" w14:textId="7D6562CE" w:rsidR="003D34FB" w:rsidRPr="00456197" w:rsidRDefault="00A64EA9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Педагог-психолог Медуница Н.В.</w:t>
            </w:r>
          </w:p>
        </w:tc>
      </w:tr>
      <w:tr w:rsidR="003D34FB" w:rsidRPr="00456197" w14:paraId="7ED37F7F" w14:textId="77777777" w:rsidTr="0071627E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D1B" w14:textId="76E393BF" w:rsidR="003D34FB" w:rsidRPr="00456197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A72" w14:textId="55C776DA" w:rsidR="003D34FB" w:rsidRPr="00456197" w:rsidRDefault="00B85CA7" w:rsidP="003D34FB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-1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800" w14:textId="77777777" w:rsidR="003D34FB" w:rsidRPr="00456197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0A5" w14:textId="74730BA4" w:rsidR="003D34FB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B40" w14:textId="4E08B472" w:rsidR="003D34FB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«Лидерские качества у детей» </w:t>
            </w:r>
          </w:p>
          <w:p w14:paraId="69079C1E" w14:textId="62B15B6F" w:rsidR="003D34FB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D04" w14:textId="77777777" w:rsidR="003D34FB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14:paraId="63FD131F" w14:textId="3A729D41" w:rsidR="003D34FB" w:rsidRPr="00456197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форова</w:t>
            </w:r>
            <w:r w:rsidR="00CC2D77">
              <w:rPr>
                <w:rFonts w:eastAsia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D34FB" w:rsidRPr="00456197" w14:paraId="7246F864" w14:textId="77777777" w:rsidTr="0071627E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947" w14:textId="7762C880" w:rsidR="003D34FB" w:rsidRPr="00456197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24C" w14:textId="77777777" w:rsidR="003D34FB" w:rsidRPr="00456197" w:rsidRDefault="003D34FB" w:rsidP="003D34FB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EB8" w14:textId="77777777" w:rsidR="003D34FB" w:rsidRPr="00456197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BE8" w14:textId="4D08C175" w:rsidR="003D34FB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004" w14:textId="77777777" w:rsidR="003D34FB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14:paraId="686F7C8F" w14:textId="1E7588E1" w:rsidR="003D34FB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Привычки разрушающие жизн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7E6" w14:textId="77777777" w:rsidR="003D34FB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 социальный</w:t>
            </w:r>
          </w:p>
          <w:p w14:paraId="62F1D360" w14:textId="22DE6A61" w:rsidR="003D34FB" w:rsidRPr="00456197" w:rsidRDefault="003D34FB" w:rsidP="003D34FB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</w:tbl>
    <w:p w14:paraId="7F9B272F" w14:textId="77777777" w:rsidR="00BE7451" w:rsidRPr="00BE7451" w:rsidRDefault="00BE7451" w:rsidP="00BE7451">
      <w:pPr>
        <w:keepNext/>
        <w:autoSpaceDE w:val="0"/>
        <w:autoSpaceDN w:val="0"/>
        <w:spacing w:after="0" w:line="240" w:lineRule="auto"/>
        <w:ind w:left="-1080" w:firstLine="654"/>
        <w:outlineLvl w:val="0"/>
        <w:rPr>
          <w:rFonts w:eastAsia="Times New Roman"/>
          <w:sz w:val="24"/>
          <w:szCs w:val="24"/>
          <w:lang w:eastAsia="ru-RU"/>
        </w:rPr>
      </w:pPr>
    </w:p>
    <w:p w14:paraId="7E3B2650" w14:textId="77777777" w:rsidR="00BE7451" w:rsidRPr="00BE7451" w:rsidRDefault="00BE7451" w:rsidP="00BE7451">
      <w:pPr>
        <w:keepNext/>
        <w:autoSpaceDE w:val="0"/>
        <w:autoSpaceDN w:val="0"/>
        <w:spacing w:after="0" w:line="240" w:lineRule="auto"/>
        <w:ind w:left="-1080" w:firstLine="654"/>
        <w:outlineLvl w:val="0"/>
        <w:rPr>
          <w:rFonts w:eastAsia="Times New Roman"/>
          <w:sz w:val="24"/>
          <w:szCs w:val="24"/>
          <w:lang w:eastAsia="ru-RU"/>
        </w:rPr>
      </w:pPr>
      <w:r w:rsidRPr="00BE7451">
        <w:rPr>
          <w:rFonts w:eastAsia="Times New Roman"/>
          <w:sz w:val="24"/>
          <w:szCs w:val="24"/>
          <w:lang w:eastAsia="ru-RU"/>
        </w:rPr>
        <w:t>*</w:t>
      </w:r>
      <w:proofErr w:type="gramStart"/>
      <w:r w:rsidRPr="00BE7451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BE7451">
        <w:rPr>
          <w:rFonts w:eastAsia="Times New Roman"/>
          <w:sz w:val="24"/>
          <w:szCs w:val="24"/>
          <w:lang w:eastAsia="ru-RU"/>
        </w:rPr>
        <w:t xml:space="preserve"> связи с производственной необходимостью в плане возможны изменения.</w:t>
      </w:r>
    </w:p>
    <w:p w14:paraId="3E39CF29" w14:textId="77777777" w:rsidR="00BE7451" w:rsidRDefault="00BE7451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14:paraId="4ACD3ABA" w14:textId="77777777" w:rsidR="00452C12" w:rsidRDefault="00452C12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14:paraId="3E52BB73" w14:textId="77777777" w:rsidR="00BE2396" w:rsidRDefault="00BE2396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14:paraId="06EE085E" w14:textId="77777777" w:rsidR="00452C12" w:rsidRDefault="00452C12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14:paraId="11C18177" w14:textId="2E6004D8" w:rsidR="00452C12" w:rsidRPr="004426F9" w:rsidRDefault="00452C12" w:rsidP="00393EB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</w:p>
    <w:p w14:paraId="47906CE6" w14:textId="77777777" w:rsidR="00BE7451" w:rsidRPr="004426F9" w:rsidRDefault="00BE7451" w:rsidP="00BE7451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AAE9604" w14:textId="77777777" w:rsidR="00CE1212" w:rsidRPr="004426F9" w:rsidRDefault="00CE1212" w:rsidP="00BE7451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66BDBE7D" w14:textId="77777777" w:rsidR="00CE1212" w:rsidRPr="00BE7451" w:rsidRDefault="00CE1212" w:rsidP="00BE745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sectPr w:rsidR="00CE1212" w:rsidRPr="00BE7451" w:rsidSect="009D7B41">
      <w:pgSz w:w="11906" w:h="16838"/>
      <w:pgMar w:top="567" w:right="567" w:bottom="142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51"/>
    <w:rsid w:val="000C2BD6"/>
    <w:rsid w:val="00140452"/>
    <w:rsid w:val="00154712"/>
    <w:rsid w:val="00190B6A"/>
    <w:rsid w:val="0022176C"/>
    <w:rsid w:val="00241CB2"/>
    <w:rsid w:val="00277087"/>
    <w:rsid w:val="002B3CB8"/>
    <w:rsid w:val="002B687F"/>
    <w:rsid w:val="002C5385"/>
    <w:rsid w:val="002D4DBA"/>
    <w:rsid w:val="002E4320"/>
    <w:rsid w:val="002F5B1F"/>
    <w:rsid w:val="00313A3A"/>
    <w:rsid w:val="00393EB1"/>
    <w:rsid w:val="003A206F"/>
    <w:rsid w:val="003D34FB"/>
    <w:rsid w:val="00412447"/>
    <w:rsid w:val="0042114F"/>
    <w:rsid w:val="004426F9"/>
    <w:rsid w:val="00452C12"/>
    <w:rsid w:val="00456197"/>
    <w:rsid w:val="004C3392"/>
    <w:rsid w:val="004C6F8F"/>
    <w:rsid w:val="004D58AE"/>
    <w:rsid w:val="005558FA"/>
    <w:rsid w:val="00556183"/>
    <w:rsid w:val="00582D34"/>
    <w:rsid w:val="00584BED"/>
    <w:rsid w:val="005B6FFD"/>
    <w:rsid w:val="005C0609"/>
    <w:rsid w:val="006B575E"/>
    <w:rsid w:val="006C5F01"/>
    <w:rsid w:val="006E74DC"/>
    <w:rsid w:val="006F7C2C"/>
    <w:rsid w:val="00705CC7"/>
    <w:rsid w:val="0071627E"/>
    <w:rsid w:val="0071682C"/>
    <w:rsid w:val="00751763"/>
    <w:rsid w:val="00782DAC"/>
    <w:rsid w:val="007D383F"/>
    <w:rsid w:val="00823B3F"/>
    <w:rsid w:val="00857598"/>
    <w:rsid w:val="00874853"/>
    <w:rsid w:val="008827A4"/>
    <w:rsid w:val="00932F79"/>
    <w:rsid w:val="00962BEC"/>
    <w:rsid w:val="00993924"/>
    <w:rsid w:val="009D77D7"/>
    <w:rsid w:val="009F7C33"/>
    <w:rsid w:val="00A14DC8"/>
    <w:rsid w:val="00A35BBB"/>
    <w:rsid w:val="00A4628E"/>
    <w:rsid w:val="00A64EA9"/>
    <w:rsid w:val="00A82CB3"/>
    <w:rsid w:val="00AD1665"/>
    <w:rsid w:val="00AD3FCB"/>
    <w:rsid w:val="00AE2C68"/>
    <w:rsid w:val="00B85CA7"/>
    <w:rsid w:val="00BA1B58"/>
    <w:rsid w:val="00BD7F08"/>
    <w:rsid w:val="00BE2396"/>
    <w:rsid w:val="00BE3476"/>
    <w:rsid w:val="00BE7451"/>
    <w:rsid w:val="00C02AAB"/>
    <w:rsid w:val="00C260F8"/>
    <w:rsid w:val="00C67E44"/>
    <w:rsid w:val="00CC2D77"/>
    <w:rsid w:val="00CE1212"/>
    <w:rsid w:val="00D329D2"/>
    <w:rsid w:val="00E2542F"/>
    <w:rsid w:val="00E70459"/>
    <w:rsid w:val="00EE1579"/>
    <w:rsid w:val="00EF32D6"/>
    <w:rsid w:val="00F15D42"/>
    <w:rsid w:val="00F252AB"/>
    <w:rsid w:val="00F37F52"/>
    <w:rsid w:val="00F93805"/>
    <w:rsid w:val="00FA489C"/>
    <w:rsid w:val="00FA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15C0"/>
  <w15:docId w15:val="{8D91AD12-1DB3-4A10-BA16-5E2B698C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20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45BA-1791-40CF-BBE5-FB99B388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26</cp:revision>
  <cp:lastPrinted>2026-03-16T09:37:00Z</cp:lastPrinted>
  <dcterms:created xsi:type="dcterms:W3CDTF">2026-03-16T09:01:00Z</dcterms:created>
  <dcterms:modified xsi:type="dcterms:W3CDTF">2026-03-18T05:33:00Z</dcterms:modified>
</cp:coreProperties>
</file>